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0B4FD92"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6B46E0" w:rsidRPr="0069166B">
        <w:t>„</w:t>
      </w:r>
      <w:r w:rsidR="00421700">
        <w:rPr>
          <w:b/>
        </w:rPr>
        <w:t>Centrifuga pro TTO</w:t>
      </w:r>
      <w:bookmarkStart w:id="0" w:name="_GoBack"/>
      <w:bookmarkEnd w:id="0"/>
      <w:r w:rsidR="00255455">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34B8607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9DC4ABD"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DCF0151"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6DA2">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9725791"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816BC34"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CA6DA2">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ml:space="preserve">: </w:t>
      </w:r>
      <w:r w:rsidRPr="00895988">
        <w:lastRenderedPageBreak/>
        <w:t>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07BE137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CA6DA2">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9AD50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CA6DA2">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w:t>
      </w:r>
      <w:r>
        <w:lastRenderedPageBreak/>
        <w:t xml:space="preserve">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lastRenderedPageBreak/>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lastRenderedPageBreak/>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w:t>
      </w:r>
      <w:r w:rsidRPr="00A60D6F">
        <w:lastRenderedPageBreak/>
        <w:t xml:space="preserve">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05FA6C1"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71AC0C45"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w:t>
      </w:r>
      <w:r>
        <w:lastRenderedPageBreak/>
        <w:t xml:space="preserve">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CF8658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CA6DA2">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69903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46FBC71"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CA6DA2">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27F6288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D72431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6DA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33982932" w:rsidR="00F93F1A" w:rsidRDefault="00F93F1A" w:rsidP="00F93F1A">
      <w:pPr>
        <w:pStyle w:val="Odstavecsmlouvy"/>
      </w:pPr>
      <w:r>
        <w:lastRenderedPageBreak/>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6DA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lastRenderedPageBreak/>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3FD88B11"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60"/>
        <w:gridCol w:w="988"/>
        <w:gridCol w:w="3757"/>
      </w:tblGrid>
      <w:tr w:rsidR="006477F1" w:rsidRPr="00363B64" w14:paraId="5A0941E9" w14:textId="77777777" w:rsidTr="008A2097">
        <w:tc>
          <w:tcPr>
            <w:tcW w:w="4077" w:type="dxa"/>
            <w:shd w:val="clear" w:color="auto" w:fill="auto"/>
          </w:tcPr>
          <w:p w14:paraId="42B8CBD3" w14:textId="7777777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33B36CF1" w14:textId="77777777" w:rsidR="006477F1" w:rsidRPr="00363B64" w:rsidRDefault="006477F1" w:rsidP="008A2097">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77777777" w:rsidR="006477F1" w:rsidRPr="00363B64" w:rsidRDefault="006477F1" w:rsidP="008A2097">
            <w:pPr>
              <w:pStyle w:val="slovn"/>
              <w:numPr>
                <w:ilvl w:val="0"/>
                <w:numId w:val="0"/>
              </w:numPr>
              <w:tabs>
                <w:tab w:val="num" w:pos="567"/>
              </w:tabs>
              <w:spacing w:after="0" w:line="280" w:lineRule="atLeast"/>
              <w:jc w:val="center"/>
              <w:rPr>
                <w:sz w:val="22"/>
                <w:szCs w:val="22"/>
              </w:rPr>
            </w:pPr>
            <w:r w:rsidRPr="00363B64">
              <w:rPr>
                <w:sz w:val="22"/>
                <w:szCs w:val="22"/>
              </w:rPr>
              <w:t>prof. MUDr. Jaroslav Štěrba, Ph.D.,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6D05DD70" w14:textId="77777777"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lastRenderedPageBreak/>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77777777" w:rsidR="006477F1" w:rsidRDefault="006477F1" w:rsidP="006477F1">
      <w:pPr>
        <w:jc w:val="both"/>
        <w:rPr>
          <w:rFonts w:ascii="Arial" w:hAnsi="Arial" w:cs="Arial"/>
          <w:sz w:val="22"/>
          <w:szCs w:val="22"/>
        </w:rPr>
      </w:pPr>
    </w:p>
    <w:p w14:paraId="622757D4"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5C63" w14:textId="77777777" w:rsidR="00C37B2B" w:rsidRDefault="00C37B2B" w:rsidP="008C3D93">
      <w:r>
        <w:separator/>
      </w:r>
    </w:p>
  </w:endnote>
  <w:endnote w:type="continuationSeparator" w:id="0">
    <w:p w14:paraId="1624F9A7" w14:textId="77777777" w:rsidR="00C37B2B" w:rsidRDefault="00C37B2B" w:rsidP="008C3D93">
      <w:r>
        <w:continuationSeparator/>
      </w:r>
    </w:p>
  </w:endnote>
  <w:endnote w:type="continuationNotice" w:id="1">
    <w:p w14:paraId="0830E541" w14:textId="77777777" w:rsidR="00C37B2B" w:rsidRDefault="00C3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4960320E"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421700">
          <w:rPr>
            <w:rFonts w:ascii="Arial" w:hAnsi="Arial" w:cs="Arial"/>
            <w:noProof/>
            <w:sz w:val="20"/>
          </w:rPr>
          <w:t>7</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4976" w14:textId="77777777" w:rsidR="00C37B2B" w:rsidRDefault="00C37B2B" w:rsidP="008C3D93">
      <w:r>
        <w:separator/>
      </w:r>
    </w:p>
  </w:footnote>
  <w:footnote w:type="continuationSeparator" w:id="0">
    <w:p w14:paraId="5C5FFD7E" w14:textId="77777777" w:rsidR="00C37B2B" w:rsidRDefault="00C37B2B" w:rsidP="008C3D93">
      <w:r>
        <w:continuationSeparator/>
      </w:r>
    </w:p>
  </w:footnote>
  <w:footnote w:type="continuationNotice" w:id="1">
    <w:p w14:paraId="581A5896" w14:textId="77777777" w:rsidR="00C37B2B" w:rsidRDefault="00C37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55455"/>
    <w:rsid w:val="00261139"/>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1700"/>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5F5873"/>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46E0"/>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B5D9F"/>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37B2B"/>
    <w:rsid w:val="00C40A98"/>
    <w:rsid w:val="00C61157"/>
    <w:rsid w:val="00C635C4"/>
    <w:rsid w:val="00C6601C"/>
    <w:rsid w:val="00C902A0"/>
    <w:rsid w:val="00CA6DA2"/>
    <w:rsid w:val="00CB049F"/>
    <w:rsid w:val="00CC32AB"/>
    <w:rsid w:val="00CD28DD"/>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214FD1AA-D987-462E-87E3-C278DE87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867</Words>
  <Characters>34617</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Koubková Natálie</cp:lastModifiedBy>
  <cp:revision>18</cp:revision>
  <cp:lastPrinted>2020-10-08T07:35:00Z</cp:lastPrinted>
  <dcterms:created xsi:type="dcterms:W3CDTF">2022-02-17T07:53:00Z</dcterms:created>
  <dcterms:modified xsi:type="dcterms:W3CDTF">2022-05-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